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C96BF3">
        <w:rPr>
          <w:rFonts w:ascii="Times New Roman" w:hAnsi="Times New Roman" w:cs="Times New Roman"/>
          <w:sz w:val="28"/>
          <w:szCs w:val="28"/>
        </w:rPr>
        <w:t xml:space="preserve"> на </w:t>
      </w:r>
      <w:r w:rsidR="00637517">
        <w:rPr>
          <w:rFonts w:ascii="Times New Roman" w:hAnsi="Times New Roman" w:cs="Times New Roman"/>
          <w:sz w:val="28"/>
          <w:szCs w:val="28"/>
        </w:rPr>
        <w:t>07.09</w:t>
      </w:r>
      <w:r w:rsidR="006938A8">
        <w:rPr>
          <w:rFonts w:ascii="Times New Roman" w:hAnsi="Times New Roman" w:cs="Times New Roman"/>
          <w:sz w:val="28"/>
          <w:szCs w:val="28"/>
        </w:rPr>
        <w:t>.2021</w:t>
      </w:r>
      <w:r w:rsidR="000C0401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05649" w:rsidRPr="00C40D7D" w:rsidTr="005C35B6">
        <w:trPr>
          <w:trHeight w:val="152"/>
        </w:trPr>
        <w:tc>
          <w:tcPr>
            <w:tcW w:w="534" w:type="dxa"/>
            <w:vMerge w:val="restart"/>
          </w:tcPr>
          <w:p w:rsidR="00805649" w:rsidRDefault="0080564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05649" w:rsidRPr="002C3DD6" w:rsidRDefault="00805649" w:rsidP="00B7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7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05649" w:rsidRPr="00454A48" w:rsidRDefault="00805649" w:rsidP="00B7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37517" w:rsidRPr="00637517" w:rsidRDefault="00637517" w:rsidP="0063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7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37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37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37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ул. Иркутской Дивизии 4-42.,                                    пер. Пролетарский 3-39., 2-24а.</w:t>
            </w:r>
          </w:p>
          <w:p w:rsidR="00805649" w:rsidRPr="00D96447" w:rsidRDefault="00637517" w:rsidP="0063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Братский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3211DB" w:rsidRDefault="003211DB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DB" w:rsidRDefault="003211DB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DB" w:rsidRDefault="003211DB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DB" w:rsidRDefault="003211DB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DB" w:rsidRDefault="003211DB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49" w:rsidRDefault="00637517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FE5CB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E5CB9" w:rsidRDefault="00637517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E5CB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3211DB" w:rsidRDefault="003211DB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DB" w:rsidRDefault="003211DB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DB" w:rsidRDefault="003211DB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DB" w:rsidRDefault="003211DB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1DB" w:rsidRDefault="003211DB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49" w:rsidRDefault="00637517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FE5CB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E5CB9" w:rsidRDefault="00FE5CB9" w:rsidP="003211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7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805649" w:rsidRPr="00CD272E" w:rsidRDefault="00FD4F70" w:rsidP="00FD4F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е ТП-709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о ВЛ-10кВ. ГК-7.</w:t>
            </w:r>
          </w:p>
        </w:tc>
      </w:tr>
      <w:bookmarkEnd w:id="0"/>
      <w:tr w:rsidR="00805649" w:rsidRPr="00C40D7D" w:rsidTr="00900D4E">
        <w:trPr>
          <w:trHeight w:val="149"/>
        </w:trPr>
        <w:tc>
          <w:tcPr>
            <w:tcW w:w="534" w:type="dxa"/>
            <w:vMerge/>
          </w:tcPr>
          <w:p w:rsidR="00805649" w:rsidRDefault="00805649" w:rsidP="005C35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Родник"</w:t>
            </w:r>
          </w:p>
          <w:p w:rsidR="00805649" w:rsidRPr="007A470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29-3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ул. Иркутской Дивизии, 1А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5C3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5C3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Pr="00CD272E" w:rsidRDefault="00805649" w:rsidP="005C3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149"/>
        </w:trPr>
        <w:tc>
          <w:tcPr>
            <w:tcW w:w="534" w:type="dxa"/>
            <w:vMerge/>
          </w:tcPr>
          <w:p w:rsidR="00805649" w:rsidRDefault="00805649" w:rsidP="005C35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Березка"</w:t>
            </w:r>
          </w:p>
          <w:p w:rsidR="00805649" w:rsidRPr="007A470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 -40-4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Спортивная,2.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5C3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5C3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Pr="00CD272E" w:rsidRDefault="00805649" w:rsidP="005C3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149"/>
        </w:trPr>
        <w:tc>
          <w:tcPr>
            <w:tcW w:w="534" w:type="dxa"/>
            <w:vMerge/>
          </w:tcPr>
          <w:p w:rsidR="00805649" w:rsidRDefault="00805649" w:rsidP="005C35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гостиницы "Березка"</w:t>
            </w:r>
          </w:p>
          <w:p w:rsidR="00805649" w:rsidRPr="007A470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 -46-7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Спортивная,2.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5C3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5C3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Pr="00CD272E" w:rsidRDefault="00805649" w:rsidP="005C3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149"/>
        </w:trPr>
        <w:tc>
          <w:tcPr>
            <w:tcW w:w="534" w:type="dxa"/>
            <w:vMerge/>
          </w:tcPr>
          <w:p w:rsidR="00805649" w:rsidRDefault="00805649" w:rsidP="005C35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Семейный"</w:t>
            </w:r>
          </w:p>
          <w:p w:rsidR="00805649" w:rsidRPr="007A470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2-52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Иркутской Дивизии, 2А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5C3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5C3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Pr="00CD272E" w:rsidRDefault="00805649" w:rsidP="005C3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149"/>
        </w:trPr>
        <w:tc>
          <w:tcPr>
            <w:tcW w:w="534" w:type="dxa"/>
            <w:vMerge/>
          </w:tcPr>
          <w:p w:rsidR="00805649" w:rsidRDefault="00805649" w:rsidP="005C35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05649" w:rsidRPr="007A470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3 -73-70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Иркутской Дивизии, 2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5C3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5C3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Pr="00CD272E" w:rsidRDefault="00805649" w:rsidP="005C3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149"/>
        </w:trPr>
        <w:tc>
          <w:tcPr>
            <w:tcW w:w="534" w:type="dxa"/>
            <w:vMerge/>
          </w:tcPr>
          <w:p w:rsidR="00805649" w:rsidRDefault="00805649" w:rsidP="005C35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Pr="005C35B6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3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.К. </w:t>
            </w:r>
            <w:proofErr w:type="spellStart"/>
            <w:r w:rsidRPr="005C3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ячиЙ</w:t>
            </w:r>
            <w:proofErr w:type="spellEnd"/>
            <w:r w:rsidRPr="005C35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люч 357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Default="00805649" w:rsidP="005C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5C3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5C3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Pr="00CD272E" w:rsidRDefault="00805649" w:rsidP="005C3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5C35B6">
        <w:trPr>
          <w:trHeight w:val="96"/>
        </w:trPr>
        <w:tc>
          <w:tcPr>
            <w:tcW w:w="534" w:type="dxa"/>
            <w:vMerge w:val="restart"/>
          </w:tcPr>
          <w:p w:rsidR="00805649" w:rsidRDefault="00FE5CB9" w:rsidP="005C35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05649" w:rsidRPr="002C3DD6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05649" w:rsidRPr="00454A48" w:rsidRDefault="00805649" w:rsidP="005C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E92D1B" w:rsidRDefault="00805649" w:rsidP="005C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9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E9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E9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ул. Нефтяников 318-42.,21-35        Гоголя 10-22., 1-29.,                    </w:t>
            </w:r>
            <w:proofErr w:type="spellStart"/>
            <w:r w:rsidRPr="00E9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E9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6-136., 83-111.,                       Короткая 4-14., 3-7.,                          Ленина 134-156, 128,128А, 92.,                                    Кучерявого 40-42"А"., 35-37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5C35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5C3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Default="00805649" w:rsidP="005C35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95"/>
        </w:trPr>
        <w:tc>
          <w:tcPr>
            <w:tcW w:w="53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тво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59-3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Ленина,130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95"/>
        </w:trPr>
        <w:tc>
          <w:tcPr>
            <w:tcW w:w="53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№ 7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41-5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Ленина,128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95"/>
        </w:trPr>
        <w:tc>
          <w:tcPr>
            <w:tcW w:w="53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РК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86-7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ул. Кучерявого, 20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95"/>
        </w:trPr>
        <w:tc>
          <w:tcPr>
            <w:tcW w:w="53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Продукты"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46 -46-777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Ленина,128"Д"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95"/>
        </w:trPr>
        <w:tc>
          <w:tcPr>
            <w:tcW w:w="53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ая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авю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32 -00-540; 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9)802-35-5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л. Ленина,130"Б"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95"/>
        </w:trPr>
        <w:tc>
          <w:tcPr>
            <w:tcW w:w="53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ый цех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13 -01-11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Ленина,126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95"/>
        </w:trPr>
        <w:tc>
          <w:tcPr>
            <w:tcW w:w="53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расчетный цент</w:t>
            </w:r>
          </w:p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Горячий Ключ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86-7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95"/>
        </w:trPr>
        <w:tc>
          <w:tcPr>
            <w:tcW w:w="53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ООО Агроторг "Пятерочка"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0714636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2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95"/>
        </w:trPr>
        <w:tc>
          <w:tcPr>
            <w:tcW w:w="53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СО (следственный отдел)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1-2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Кучерявого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0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40D7D" w:rsidTr="00900D4E">
        <w:trPr>
          <w:trHeight w:val="95"/>
        </w:trPr>
        <w:tc>
          <w:tcPr>
            <w:tcW w:w="53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бытовой техники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6-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яннико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9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D272E" w:rsidTr="00805649">
        <w:trPr>
          <w:trHeight w:val="263"/>
        </w:trPr>
        <w:tc>
          <w:tcPr>
            <w:tcW w:w="534" w:type="dxa"/>
            <w:vMerge w:val="restart"/>
          </w:tcPr>
          <w:p w:rsidR="00805649" w:rsidRDefault="00FE5CB9" w:rsidP="00B76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805649" w:rsidRPr="00454A48" w:rsidRDefault="00805649" w:rsidP="00B7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D96447" w:rsidRDefault="00805649" w:rsidP="00B7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-76., 53-75.,                                       пер. Спортивный 1-13., 2-14.                                                 Спортивная 6-46.,5-17.,                                 Кучерявого 8-36.,5-17.,  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етар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43-49.,                                    пер. Подгорный 4-26.,  3-19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805649" w:rsidRDefault="00805649" w:rsidP="00B76E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805649" w:rsidRDefault="00805649" w:rsidP="00B76E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805649" w:rsidRPr="00CD272E" w:rsidRDefault="00805649" w:rsidP="00B76E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D272E" w:rsidTr="00B76E7A">
        <w:trPr>
          <w:trHeight w:val="261"/>
        </w:trPr>
        <w:tc>
          <w:tcPr>
            <w:tcW w:w="53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спортивная школа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64-62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Ленина, д.90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Pr="00CD272E" w:rsidRDefault="00805649" w:rsidP="00805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D272E" w:rsidTr="00B76E7A">
        <w:trPr>
          <w:trHeight w:val="261"/>
        </w:trPr>
        <w:tc>
          <w:tcPr>
            <w:tcW w:w="53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МО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"Водоканал"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4-61-6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Насосная "Стадион"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Pr="00CD272E" w:rsidRDefault="00805649" w:rsidP="00805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49" w:rsidRPr="00CD272E" w:rsidTr="00B76E7A">
        <w:trPr>
          <w:trHeight w:val="261"/>
        </w:trPr>
        <w:tc>
          <w:tcPr>
            <w:tcW w:w="53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К "Горячий Ключ"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59-3-57-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47</w:t>
            </w:r>
          </w:p>
        </w:tc>
        <w:tc>
          <w:tcPr>
            <w:tcW w:w="149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05649" w:rsidRPr="00CD272E" w:rsidRDefault="00805649" w:rsidP="008056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65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805649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976"/>
        <w:gridCol w:w="3249"/>
        <w:gridCol w:w="3593"/>
        <w:gridCol w:w="1749"/>
        <w:gridCol w:w="2234"/>
      </w:tblGrid>
      <w:tr w:rsidR="00805649" w:rsidTr="00805649">
        <w:trPr>
          <w:trHeight w:val="365"/>
        </w:trPr>
        <w:tc>
          <w:tcPr>
            <w:tcW w:w="624" w:type="dxa"/>
            <w:vMerge w:val="restart"/>
          </w:tcPr>
          <w:p w:rsidR="00805649" w:rsidRDefault="00FE5CB9" w:rsidP="00B76E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13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805649" w:rsidRPr="00454A48" w:rsidRDefault="00805649" w:rsidP="00B7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805649" w:rsidRPr="00D96447" w:rsidRDefault="00805649" w:rsidP="00B7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олетарская 1-31., 2-32.,                                                   Мира  1-35., 2-34.,                       Толстого 1-35., 2-40.,       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уткин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39., 2-46.,                                 Фрунзе 1-25., 4-38.                             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805649" w:rsidRDefault="00805649" w:rsidP="00B76E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</w:tcPr>
          <w:p w:rsidR="00805649" w:rsidRDefault="00805649" w:rsidP="00B76E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649" w:rsidTr="00805649">
        <w:trPr>
          <w:trHeight w:val="363"/>
        </w:trPr>
        <w:tc>
          <w:tcPr>
            <w:tcW w:w="62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2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 59-3-54-74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Толстого, д. 34</w:t>
            </w:r>
          </w:p>
        </w:tc>
        <w:tc>
          <w:tcPr>
            <w:tcW w:w="174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649" w:rsidTr="00462DA8">
        <w:trPr>
          <w:trHeight w:val="833"/>
        </w:trPr>
        <w:tc>
          <w:tcPr>
            <w:tcW w:w="624" w:type="dxa"/>
            <w:vMerge/>
          </w:tcPr>
          <w:p w:rsidR="00805649" w:rsidRDefault="00805649" w:rsidP="0080564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05649" w:rsidRPr="002C3DD6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ВД  РФ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80564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Горячий Ключ</w:t>
            </w:r>
          </w:p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 59-3-52-91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805649" w:rsidRPr="007A4709" w:rsidRDefault="00805649" w:rsidP="00805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ул. Ленина, д. 57</w:t>
            </w:r>
          </w:p>
        </w:tc>
        <w:tc>
          <w:tcPr>
            <w:tcW w:w="1749" w:type="dxa"/>
            <w:vMerge/>
            <w:shd w:val="clear" w:color="auto" w:fill="auto"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805649" w:rsidRDefault="00805649" w:rsidP="008056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E7" w:rsidRDefault="00B60EE7">
      <w:pPr>
        <w:spacing w:after="0" w:line="240" w:lineRule="auto"/>
      </w:pPr>
      <w:r>
        <w:separator/>
      </w:r>
    </w:p>
  </w:endnote>
  <w:endnote w:type="continuationSeparator" w:id="0">
    <w:p w:rsidR="00B60EE7" w:rsidRDefault="00B6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E7" w:rsidRDefault="00B60EE7">
      <w:pPr>
        <w:spacing w:after="0" w:line="240" w:lineRule="auto"/>
      </w:pPr>
      <w:r>
        <w:separator/>
      </w:r>
    </w:p>
  </w:footnote>
  <w:footnote w:type="continuationSeparator" w:id="0">
    <w:p w:rsidR="00B60EE7" w:rsidRDefault="00B6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FD1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02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96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1DB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BB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1D8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5B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517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8A8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2C5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6F54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649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99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CAF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64A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464AF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4A16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330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0EE7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2D1B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5F3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4F70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5CB9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73A0-1424-4130-9B61-E9D91692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3</cp:revision>
  <cp:lastPrinted>2020-08-26T13:48:00Z</cp:lastPrinted>
  <dcterms:created xsi:type="dcterms:W3CDTF">2021-04-09T07:03:00Z</dcterms:created>
  <dcterms:modified xsi:type="dcterms:W3CDTF">2021-09-06T07:10:00Z</dcterms:modified>
</cp:coreProperties>
</file>